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B322" w14:textId="5E119B00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3F787E">
        <w:rPr>
          <w:i w:val="0"/>
          <w:color w:val="000000" w:themeColor="text1"/>
        </w:rPr>
        <w:t>6</w:t>
      </w:r>
      <w:r w:rsidR="00FF054E" w:rsidRPr="00565A7F">
        <w:rPr>
          <w:i w:val="0"/>
        </w:rPr>
        <w:t xml:space="preserve">: </w:t>
      </w:r>
    </w:p>
    <w:p w14:paraId="1EB2E75C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50627D40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D6BEF5E" w14:textId="77777777" w:rsidR="001C2019" w:rsidRDefault="001C2019" w:rsidP="001C2019"/>
    <w:p w14:paraId="60CAD14C" w14:textId="77777777" w:rsidR="006A3013" w:rsidRDefault="006A3013" w:rsidP="001C2019"/>
    <w:p w14:paraId="5FCC3D07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394E2F61" w14:textId="77777777" w:rsidR="0010337E" w:rsidRPr="0010337E" w:rsidRDefault="0010337E" w:rsidP="0010337E"/>
    <w:p w14:paraId="077C5D0E" w14:textId="77777777" w:rsidR="00C75EDA" w:rsidRPr="006A3013" w:rsidRDefault="008667E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90A9A22" w14:textId="77777777" w:rsidR="00C75EDA" w:rsidRPr="006A3013" w:rsidRDefault="00FF56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C7DF19" w14:textId="77777777" w:rsidR="00C75EDA" w:rsidRPr="006A3013" w:rsidRDefault="00FF56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CC68645" w14:textId="77777777" w:rsidR="00C75EDA" w:rsidRPr="006A3013" w:rsidRDefault="00FF56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719C3C8" w14:textId="77777777" w:rsidR="00C75EDA" w:rsidRPr="006A3013" w:rsidRDefault="00FF56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1278AAC6" w14:textId="77777777" w:rsidR="00C75EDA" w:rsidRPr="006A3013" w:rsidRDefault="00FF56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A3C1C9C" w14:textId="77777777" w:rsidR="00C75EDA" w:rsidRPr="006A3013" w:rsidRDefault="00FF565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2F226CBB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6B21687" w14:textId="77777777" w:rsidR="0011203E" w:rsidRDefault="008667EE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091715A8" w14:textId="77777777" w:rsidR="00C75EDA" w:rsidRPr="00C75EDA" w:rsidRDefault="00C75EDA" w:rsidP="00C75EDA"/>
    <w:p w14:paraId="55A694FD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72AE8845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CAEC185" w14:textId="75206C54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>net Explorer verze 11.0 a vyšší</w:t>
      </w:r>
      <w:r w:rsidR="00EF4334">
        <w:rPr>
          <w:sz w:val="22"/>
          <w:szCs w:val="22"/>
        </w:rPr>
        <w:t xml:space="preserve"> nebo </w:t>
      </w:r>
      <w:r w:rsidR="00EF4334" w:rsidRPr="00EF4334">
        <w:rPr>
          <w:sz w:val="22"/>
          <w:szCs w:val="22"/>
        </w:rPr>
        <w:t>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4742C7EF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67FCF3A3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E1BAFEB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3738C64E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181C6299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13FF4D45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44400B2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7FDB8214" w14:textId="77777777" w:rsidR="00C75EDA" w:rsidRPr="00C75EDA" w:rsidRDefault="00C75EDA" w:rsidP="00C75EDA"/>
    <w:p w14:paraId="231A3C2B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4082FDAF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7C4B0806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57FCC22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72C71B3A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5B6C68F8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6903D752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53684DD6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637EFDE8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9DF8E17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305AD5E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7CCFF0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E613A0F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72FD5552" w14:textId="77777777" w:rsidR="00C75EDA" w:rsidRPr="00C75EDA" w:rsidRDefault="00C75EDA" w:rsidP="00C75EDA"/>
    <w:p w14:paraId="7BBF1F00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6E1538B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F2D85BE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5070ABF4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0D8198F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3FD70A96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37BDECD1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C32DCFB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6542E80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688A983" w14:textId="77777777" w:rsidR="00C75EDA" w:rsidRPr="00C75EDA" w:rsidRDefault="00C75EDA" w:rsidP="00C75EDA"/>
    <w:p w14:paraId="33DBC53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112A3C95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1C62D2E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642D426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CD1678F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287EA3CE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1D5EDAE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5B015557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5D33E0FE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2A4B49D0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55B8CBA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4327F15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042155B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23A1DE5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6A99D239" w14:textId="77777777" w:rsidR="00DB22C4" w:rsidRPr="00C40BA2" w:rsidRDefault="00DB22C4" w:rsidP="00DB22C4"/>
    <w:p w14:paraId="2A22D47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53D8118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738E417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33728AEF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4C48D3DB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F45B04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595475DA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83A1E6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08AC8EEA" w14:textId="77777777" w:rsidR="00DB22C4" w:rsidRPr="00C40BA2" w:rsidRDefault="00DB22C4" w:rsidP="00DB22C4"/>
    <w:p w14:paraId="5EF35D6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395333A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47F245F8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347317EE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3E69E153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F5FB26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DB0E46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6363594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8B24E87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5B7B49C3" w14:textId="77777777" w:rsidR="00DB22C4" w:rsidRPr="00C40BA2" w:rsidRDefault="00DB22C4" w:rsidP="00DB22C4"/>
    <w:p w14:paraId="23C9AAF0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0AAF7EA6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099A6865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03A3A61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38285B96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7F4E540B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7AFB1FEE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0F04EA1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4A946A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CEAE78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6081015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5DAAF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A751F40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4A3C9957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D37633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1D8A" w14:textId="77777777" w:rsidR="00FF565F" w:rsidRDefault="00FF565F" w:rsidP="002075DA">
      <w:r>
        <w:separator/>
      </w:r>
    </w:p>
  </w:endnote>
  <w:endnote w:type="continuationSeparator" w:id="0">
    <w:p w14:paraId="6EB2241B" w14:textId="77777777" w:rsidR="00FF565F" w:rsidRDefault="00FF565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3CD924BC" w14:textId="77777777" w:rsidR="00D73960" w:rsidRDefault="008667EE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73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32347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286" w14:textId="77777777" w:rsidR="00FF565F" w:rsidRDefault="00FF565F" w:rsidP="002075DA">
      <w:r>
        <w:separator/>
      </w:r>
    </w:p>
  </w:footnote>
  <w:footnote w:type="continuationSeparator" w:id="0">
    <w:p w14:paraId="08820E42" w14:textId="77777777" w:rsidR="00FF565F" w:rsidRDefault="00FF565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8A62" w14:textId="77777777" w:rsidR="00D73960" w:rsidRDefault="00D73960">
    <w:pPr>
      <w:pStyle w:val="Zhlav"/>
      <w:rPr>
        <w:lang w:val="sk-SK"/>
      </w:rPr>
    </w:pPr>
  </w:p>
  <w:p w14:paraId="413AA7EB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787E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93A11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67EE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73BA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0DED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391C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6719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433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20C6F"/>
  <w15:docId w15:val="{D1BD6C52-7537-4B15-AF20-9AF36BF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0D7-F200-4269-A3FB-FBB8623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0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Štepánek Vladimír</cp:lastModifiedBy>
  <cp:revision>3</cp:revision>
  <dcterms:created xsi:type="dcterms:W3CDTF">2022-02-16T07:25:00Z</dcterms:created>
  <dcterms:modified xsi:type="dcterms:W3CDTF">2022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2-02-16T07:23:2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e9b653ea-b6dd-40b0-b73f-55c82f015fd5</vt:lpwstr>
  </property>
  <property fmtid="{D5CDD505-2E9C-101B-9397-08002B2CF9AE}" pid="8" name="MSIP_Label_11f6a6dc-c396-49f6-96f2-ee55ed22e261_ContentBits">
    <vt:lpwstr>0</vt:lpwstr>
  </property>
</Properties>
</file>